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條列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proofErr w:type="gramStart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proofErr w:type="gramEnd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(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請使用迴紋針或釘書機，請勿黏貼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)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申請人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</w:t>
            </w:r>
            <w:proofErr w:type="gramStart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4AD0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</w:t>
            </w:r>
          </w:p>
          <w:p w:rsidR="00F12AE4" w:rsidRPr="0081142B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81142B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申請人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申請人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47" w:rsidRDefault="00AF3347" w:rsidP="00FC3A7F">
      <w:r>
        <w:separator/>
      </w:r>
    </w:p>
  </w:endnote>
  <w:endnote w:type="continuationSeparator" w:id="0">
    <w:p w:rsidR="00AF3347" w:rsidRDefault="00AF3347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47" w:rsidRDefault="00AF3347" w:rsidP="00FC3A7F">
      <w:r>
        <w:separator/>
      </w:r>
    </w:p>
  </w:footnote>
  <w:footnote w:type="continuationSeparator" w:id="0">
    <w:p w:rsidR="00AF3347" w:rsidRDefault="00AF3347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137FE2"/>
    <w:rsid w:val="00141186"/>
    <w:rsid w:val="00144A41"/>
    <w:rsid w:val="0016502D"/>
    <w:rsid w:val="001651EB"/>
    <w:rsid w:val="00182C0F"/>
    <w:rsid w:val="001A2166"/>
    <w:rsid w:val="001B1866"/>
    <w:rsid w:val="001B1EBC"/>
    <w:rsid w:val="001D3F96"/>
    <w:rsid w:val="001D6376"/>
    <w:rsid w:val="001D64E9"/>
    <w:rsid w:val="00214990"/>
    <w:rsid w:val="00220644"/>
    <w:rsid w:val="00221079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AF3347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2FDF2-078B-423F-8319-EDB750DC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74DA-E3D0-4F87-831C-077EBCE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06-06T06:13:00Z</cp:lastPrinted>
  <dcterms:created xsi:type="dcterms:W3CDTF">2021-08-16T00:29:00Z</dcterms:created>
  <dcterms:modified xsi:type="dcterms:W3CDTF">2021-08-16T00:29:00Z</dcterms:modified>
</cp:coreProperties>
</file>